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7 Ιουλ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360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685F910F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 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F8D16BE" w14:textId="7B4C48A1" w:rsidR="00B1220E" w:rsidRPr="00D522FE" w:rsidRDefault="007420E2" w:rsidP="00D522F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2652CB5A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3η του μηνός Ιουλίου έτους 2023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D522FE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522F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 πίστωσης  για ηλεκτροδοτήσεις  σε  δημοτικούς   χώρους  του   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B52940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A04F3B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522F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9η αναμόρφωση προϋπολογισμού οικονομικού έτους 2023.</w:t>
      </w:r>
    </w:p>
    <w:p w14:paraId="0B063EA6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99E1C4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522F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2 για την «Δράσεις Ενίσχυσης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ικροκινητικότητ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ο Δήμ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Σχεδιασμός &amp; Εγκατάσταση συστήματος κοινόχρηστων ηλεκτρικών ποδηλάτων».</w:t>
      </w:r>
    </w:p>
    <w:p w14:paraId="11AEBB1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74B194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522F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διενέργειας ανοικτής ηλεκτρονικής διαγωνιστικής διαδικασίας άνω των ορίων – έγκριση τεχνικών προδιαγραφών - καθορισμός όρων διακήρυξης διαγωνισμού  για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o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έργ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1: «Προμήθεια Υλικοτεχνικής Υποδομής για τη Λειτουργία του Ψηφιακού Ασκληπιείου – Πάρκου Ασκληπιού» της Πράξης: «Ψηφιακό Ασκληπιείο – Πάρκο Ασκληπιού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απάνης  522.856,37€, συμπεριλαμβανομένου του ΦΠΑ.</w:t>
      </w:r>
    </w:p>
    <w:p w14:paraId="1716533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E82963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522F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ς ανάθεσης εργασίας σε ιδιώτες  για την λήψη και έλεγχο πυρήνων αντοχής υλικών (σκυροδέματος και κονιαμάτων).</w:t>
      </w:r>
    </w:p>
    <w:p w14:paraId="02CA32F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2113BC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522F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ων όρων και προσχώρηση στην ειδική σύμβαση δεσμευμένου (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Escrow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Account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) λογαριασμού (με επιμέρους δεσμευμένους λογαριασμούς δικαιούχων) στο πλαίσιο του χρηματοδοτικού προγράμματος του Υπουργείου Περιβάλλοντος και Ενέργειας με τίτλο: «Παρεμβάσεις με στόχο την βελτίωση του Δημόσιου Χώρου» για το έργο «(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ub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 – 16873) Παρεμβάσεις με στόχο την βελτίωση του αστικού περιβάλλοντος και του δημόσιου χώρου» της δράσης «Παρεμβάσεις σε αστικές περιοχές και στο κτιριακό απόθεμα.</w:t>
      </w:r>
    </w:p>
    <w:p w14:paraId="0A2E9D7C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95C48E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522F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 της με αριθ. 253/2023 απόφασης της Οικονομικής Επιτροπή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περί συμβιβαστικής αποζημίωση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Προσκύρωση Δημοτικών εκτάσεων στην ιδιοκτησία Ιωάνν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τέλλ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Ευαγγέλου και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υαγγελή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στην περιοχή «Αγία Μονή τμήμα Ι».</w:t>
      </w:r>
    </w:p>
    <w:p w14:paraId="2465C23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ED8EBA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D522F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 της με αριθ. 265/2023 απόφασης της Οικονομικής Επιτροπή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ερί συμβιβαστικής αποζημίωση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Προσκύρωση Δημοτικής έκτασης στην ιδιοκτησία Μαρίας Αντωνίου του Γεωργίου και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αγδαλινή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Δημητρίου Αντωνίου του Γεωργίου και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αγδαλινή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στην περιοχή «Δεξιά οδού Καλαμπάκας»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39F619DE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522FE">
              <w:rPr>
                <w:rFonts w:ascii="Verdana" w:eastAsiaTheme="minorEastAsia" w:hAnsi="Verdana" w:cs="Calibri"/>
                <w:sz w:val="18"/>
                <w:szCs w:val="18"/>
              </w:rPr>
              <w:t>Ντιντής</w:t>
            </w:r>
            <w:proofErr w:type="spellEnd"/>
            <w:r w:rsidR="00D522FE">
              <w:rPr>
                <w:rFonts w:ascii="Verdana" w:eastAsiaTheme="minorEastAsia" w:hAnsi="Verdana" w:cs="Calibri"/>
                <w:sz w:val="18"/>
                <w:szCs w:val="18"/>
              </w:rPr>
              <w:t xml:space="preserve">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A851E6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DEA0DF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467B6"/>
    <w:rsid w:val="00D522FE"/>
    <w:rsid w:val="00D6690C"/>
    <w:rsid w:val="00D7407B"/>
    <w:rsid w:val="00D768B8"/>
    <w:rsid w:val="00D953FC"/>
    <w:rsid w:val="00DA69DA"/>
    <w:rsid w:val="00DB3A17"/>
    <w:rsid w:val="00DB4FCD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15B1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1666A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7-10T11:04:00Z</dcterms:created>
  <dcterms:modified xsi:type="dcterms:W3CDTF">2023-07-10T11:04:00Z</dcterms:modified>
</cp:coreProperties>
</file>